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94" w:rsidRPr="00B11194" w:rsidRDefault="00B11194" w:rsidP="004D5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Pr="00B11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недрению Всероссийского физкультурно-спортивного комплекса</w:t>
      </w:r>
      <w:r w:rsidRPr="00B11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отов к труду и обороне» (ГТО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602"/>
        <w:gridCol w:w="1946"/>
        <w:gridCol w:w="2249"/>
      </w:tblGrid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10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бщешкольный план работы физкультурных и спортивных мероприятий, предусматривающих выполнение нормативов и требований ВФСК ГТ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4D50B5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  <w:r w:rsidR="00B11194"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пропагандистских материалов</w:t>
            </w:r>
            <w:proofErr w:type="gramStart"/>
            <w:r w:rsidR="00B11194"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11194"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ивлечение обучающихся к выполнению нормативов ВФСК ГТ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0C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на сайте школы мероприятий, конкурсов, викторин, посвящённых ВФСК ГТ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по ВФСК «ГТО», методических рекомендаций по реализации ВФСК «ГТО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10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10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 «Изучение нормативно-правовых документов по внедрению ВФСК ГТО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ополнение банка данных программно-методического материала по теме ВФСК ГТ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татистического наблюдения за реализацией ВФСК ГТО по разработанным </w:t>
            </w:r>
            <w:proofErr w:type="spellStart"/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ом</w:t>
            </w:r>
            <w:proofErr w:type="spellEnd"/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формам федерального статистического наблюдения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10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ами ГТО на уроках физической культуры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изкультурно-массовых мероприятий с учащимися 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физкультурно-массовых мероприятиях,  «Президентских состязаниях», «Президентских спортивных играх», фестивалях ГТО и т.д.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портивных кружков, секций, ВД спортивно-оздоровительного направления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, классные руководители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«От ГТО к олимпийским медалям!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105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«Тестирование обучающихся по видам испытаний ВФСК ГТО »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Default="00B11194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4D50B5" w:rsidRPr="00B11194" w:rsidRDefault="004D50B5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, круглых столов, выставок </w:t>
            </w:r>
            <w:r w:rsidR="004D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</w:t>
            </w: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и их родителей на тему здорового </w:t>
            </w:r>
            <w:r w:rsidR="004D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жизни</w:t>
            </w:r>
            <w:bookmarkStart w:id="0" w:name="_GoBack"/>
            <w:bookmarkEnd w:id="0"/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Default="00B11194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4D50B5" w:rsidRPr="00B11194" w:rsidRDefault="004D50B5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194" w:rsidRPr="00B11194" w:rsidTr="00B11194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4D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родителей в общешкольных и классных спортивных мероприятиях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Pr="00B11194" w:rsidRDefault="00B11194" w:rsidP="00B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194" w:rsidRDefault="00B11194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лассные руководители </w:t>
            </w:r>
          </w:p>
          <w:p w:rsidR="004D50B5" w:rsidRPr="00B11194" w:rsidRDefault="004D50B5" w:rsidP="004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194" w:rsidRPr="00B11194" w:rsidRDefault="00B11194" w:rsidP="00B11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194" w:rsidRPr="00B11194" w:rsidRDefault="00B11194" w:rsidP="00B11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194" w:rsidRPr="00B11194" w:rsidRDefault="00B11194" w:rsidP="00763D55">
      <w:pPr>
        <w:pStyle w:val="a3"/>
        <w:spacing w:line="360" w:lineRule="auto"/>
        <w:jc w:val="center"/>
      </w:pPr>
    </w:p>
    <w:p w:rsidR="00B11194" w:rsidRDefault="00B11194" w:rsidP="00763D55">
      <w:pPr>
        <w:pStyle w:val="a3"/>
        <w:spacing w:line="360" w:lineRule="auto"/>
        <w:jc w:val="center"/>
        <w:rPr>
          <w:sz w:val="27"/>
          <w:szCs w:val="27"/>
        </w:rPr>
      </w:pPr>
    </w:p>
    <w:p w:rsidR="00B11194" w:rsidRDefault="00B11194" w:rsidP="00763D55">
      <w:pPr>
        <w:pStyle w:val="a3"/>
        <w:spacing w:line="360" w:lineRule="auto"/>
        <w:jc w:val="center"/>
        <w:rPr>
          <w:sz w:val="27"/>
          <w:szCs w:val="27"/>
        </w:rPr>
      </w:pPr>
    </w:p>
    <w:p w:rsidR="00E138B1" w:rsidRPr="00E138B1" w:rsidRDefault="00E138B1" w:rsidP="00E138B1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EEA3075" wp14:editId="0951D0A0">
                <wp:simplePos x="0" y="0"/>
                <wp:positionH relativeFrom="page">
                  <wp:posOffset>7230745</wp:posOffset>
                </wp:positionH>
                <wp:positionV relativeFrom="page">
                  <wp:posOffset>718820</wp:posOffset>
                </wp:positionV>
                <wp:extent cx="12700" cy="2286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26" style="position:absolute;margin-left:569.35pt;margin-top:56.6pt;width:1pt;height:1.8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2BD2E9E" wp14:editId="4EB2287B">
                <wp:simplePos x="0" y="0"/>
                <wp:positionH relativeFrom="column">
                  <wp:posOffset>3787775</wp:posOffset>
                </wp:positionH>
                <wp:positionV relativeFrom="paragraph">
                  <wp:posOffset>-5873750</wp:posOffset>
                </wp:positionV>
                <wp:extent cx="12065" cy="1651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" o:spid="_x0000_s1026" style="position:absolute;margin-left:298.25pt;margin-top:-462.5pt;width:.95pt;height:1.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3C7E2A8" wp14:editId="464F170E">
                <wp:simplePos x="0" y="0"/>
                <wp:positionH relativeFrom="column">
                  <wp:posOffset>3796665</wp:posOffset>
                </wp:positionH>
                <wp:positionV relativeFrom="paragraph">
                  <wp:posOffset>-5865495</wp:posOffset>
                </wp:positionV>
                <wp:extent cx="106997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461.85pt" to="383.2pt,-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3344DA0" wp14:editId="6892CF49">
                <wp:simplePos x="0" y="0"/>
                <wp:positionH relativeFrom="column">
                  <wp:posOffset>4863465</wp:posOffset>
                </wp:positionH>
                <wp:positionV relativeFrom="paragraph">
                  <wp:posOffset>-5873750</wp:posOffset>
                </wp:positionV>
                <wp:extent cx="12700" cy="1651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26" style="position:absolute;margin-left:382.95pt;margin-top:-462.5pt;width:1pt;height:1.3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3270D64" wp14:editId="6C39A86A">
                <wp:simplePos x="0" y="0"/>
                <wp:positionH relativeFrom="column">
                  <wp:posOffset>4872990</wp:posOffset>
                </wp:positionH>
                <wp:positionV relativeFrom="paragraph">
                  <wp:posOffset>-5865495</wp:posOffset>
                </wp:positionV>
                <wp:extent cx="182753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461.85pt" to="527.6pt,-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AFEEAB5" wp14:editId="207F19DE">
                <wp:simplePos x="0" y="0"/>
                <wp:positionH relativeFrom="column">
                  <wp:posOffset>3796665</wp:posOffset>
                </wp:positionH>
                <wp:positionV relativeFrom="paragraph">
                  <wp:posOffset>-5464810</wp:posOffset>
                </wp:positionV>
                <wp:extent cx="106997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430.3pt" to="383.2pt,-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71013B8" wp14:editId="4ED14AEA">
                <wp:simplePos x="0" y="0"/>
                <wp:positionH relativeFrom="column">
                  <wp:posOffset>4872990</wp:posOffset>
                </wp:positionH>
                <wp:positionV relativeFrom="paragraph">
                  <wp:posOffset>-5464810</wp:posOffset>
                </wp:positionV>
                <wp:extent cx="182753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430.3pt" to="527.6pt,-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E33E160" wp14:editId="375A0F12">
                <wp:simplePos x="0" y="0"/>
                <wp:positionH relativeFrom="column">
                  <wp:posOffset>3796665</wp:posOffset>
                </wp:positionH>
                <wp:positionV relativeFrom="paragraph">
                  <wp:posOffset>-4883785</wp:posOffset>
                </wp:positionV>
                <wp:extent cx="106997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384.55pt" to="383.2pt,-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500EE4C" wp14:editId="5FC29B65">
                <wp:simplePos x="0" y="0"/>
                <wp:positionH relativeFrom="column">
                  <wp:posOffset>4872990</wp:posOffset>
                </wp:positionH>
                <wp:positionV relativeFrom="paragraph">
                  <wp:posOffset>-4883785</wp:posOffset>
                </wp:positionV>
                <wp:extent cx="182753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384.55pt" to="527.6pt,-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47D05DF6" wp14:editId="1FB19244">
                <wp:simplePos x="0" y="0"/>
                <wp:positionH relativeFrom="column">
                  <wp:posOffset>3787775</wp:posOffset>
                </wp:positionH>
                <wp:positionV relativeFrom="paragraph">
                  <wp:posOffset>-3910965</wp:posOffset>
                </wp:positionV>
                <wp:extent cx="12065" cy="1651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" o:spid="_x0000_s1026" style="position:absolute;margin-left:298.25pt;margin-top:-307.95pt;width:.95pt;height:1.3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" o:allowincell="f" fillcolor="black" stroked="f">
                <v:path arrowok="t"/>
              </v:rect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A4503C1" wp14:editId="44AE0723">
                <wp:simplePos x="0" y="0"/>
                <wp:positionH relativeFrom="column">
                  <wp:posOffset>3796665</wp:posOffset>
                </wp:positionH>
                <wp:positionV relativeFrom="paragraph">
                  <wp:posOffset>-3902710</wp:posOffset>
                </wp:positionV>
                <wp:extent cx="106997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307.3pt" to="383.2pt,-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354A5A6" wp14:editId="4163CCA3">
                <wp:simplePos x="0" y="0"/>
                <wp:positionH relativeFrom="column">
                  <wp:posOffset>4863465</wp:posOffset>
                </wp:positionH>
                <wp:positionV relativeFrom="paragraph">
                  <wp:posOffset>-3910965</wp:posOffset>
                </wp:positionV>
                <wp:extent cx="12700" cy="1651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" o:spid="_x0000_s1026" style="position:absolute;margin-left:382.95pt;margin-top:-307.95pt;width:1pt;height:1.3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CAE624E" wp14:editId="38FE230D">
                <wp:simplePos x="0" y="0"/>
                <wp:positionH relativeFrom="column">
                  <wp:posOffset>4872990</wp:posOffset>
                </wp:positionH>
                <wp:positionV relativeFrom="paragraph">
                  <wp:posOffset>-3902710</wp:posOffset>
                </wp:positionV>
                <wp:extent cx="182753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307.3pt" to="527.6pt,-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89385F7" wp14:editId="1E86F8D9">
                <wp:simplePos x="0" y="0"/>
                <wp:positionH relativeFrom="column">
                  <wp:posOffset>3796665</wp:posOffset>
                </wp:positionH>
                <wp:positionV relativeFrom="paragraph">
                  <wp:posOffset>-3321685</wp:posOffset>
                </wp:positionV>
                <wp:extent cx="106997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261.55pt" to="383.2pt,-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B056570" wp14:editId="591153E6">
                <wp:simplePos x="0" y="0"/>
                <wp:positionH relativeFrom="column">
                  <wp:posOffset>4872990</wp:posOffset>
                </wp:positionH>
                <wp:positionV relativeFrom="paragraph">
                  <wp:posOffset>-3321685</wp:posOffset>
                </wp:positionV>
                <wp:extent cx="182753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261.55pt" to="527.6pt,-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8CC9312" wp14:editId="2B32DE53">
                <wp:simplePos x="0" y="0"/>
                <wp:positionH relativeFrom="column">
                  <wp:posOffset>3796665</wp:posOffset>
                </wp:positionH>
                <wp:positionV relativeFrom="paragraph">
                  <wp:posOffset>-2740660</wp:posOffset>
                </wp:positionV>
                <wp:extent cx="106997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215.8pt" to="383.2pt,-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987E640" wp14:editId="4D9905C2">
                <wp:simplePos x="0" y="0"/>
                <wp:positionH relativeFrom="column">
                  <wp:posOffset>4872990</wp:posOffset>
                </wp:positionH>
                <wp:positionV relativeFrom="paragraph">
                  <wp:posOffset>-2740660</wp:posOffset>
                </wp:positionV>
                <wp:extent cx="182753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215.8pt" to="527.6pt,-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27EBB85" wp14:editId="52ECA133">
                <wp:simplePos x="0" y="0"/>
                <wp:positionH relativeFrom="column">
                  <wp:posOffset>3796665</wp:posOffset>
                </wp:positionH>
                <wp:positionV relativeFrom="paragraph">
                  <wp:posOffset>-2098040</wp:posOffset>
                </wp:positionV>
                <wp:extent cx="106997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165.2pt" to="383.2pt,-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AF11119" wp14:editId="6D29C851">
                <wp:simplePos x="0" y="0"/>
                <wp:positionH relativeFrom="column">
                  <wp:posOffset>4872990</wp:posOffset>
                </wp:positionH>
                <wp:positionV relativeFrom="paragraph">
                  <wp:posOffset>-2098040</wp:posOffset>
                </wp:positionV>
                <wp:extent cx="182753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165.2pt" to="527.6pt,-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6F6BC44" wp14:editId="72A16BD2">
                <wp:simplePos x="0" y="0"/>
                <wp:positionH relativeFrom="column">
                  <wp:posOffset>3796665</wp:posOffset>
                </wp:positionH>
                <wp:positionV relativeFrom="paragraph">
                  <wp:posOffset>-1696720</wp:posOffset>
                </wp:positionV>
                <wp:extent cx="1069975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133.6pt" to="383.2pt,-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5B23F84" wp14:editId="123B77E8">
                <wp:simplePos x="0" y="0"/>
                <wp:positionH relativeFrom="column">
                  <wp:posOffset>4872990</wp:posOffset>
                </wp:positionH>
                <wp:positionV relativeFrom="paragraph">
                  <wp:posOffset>-1696720</wp:posOffset>
                </wp:positionV>
                <wp:extent cx="1827530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133.6pt" to="527.6pt,-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" o:allowincell="f" filled="t" strokecolor="white" strokeweight=".46564mm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E73C7AA" wp14:editId="0ABF8A12">
                <wp:simplePos x="0" y="0"/>
                <wp:positionH relativeFrom="column">
                  <wp:posOffset>3796665</wp:posOffset>
                </wp:positionH>
                <wp:positionV relativeFrom="paragraph">
                  <wp:posOffset>-755015</wp:posOffset>
                </wp:positionV>
                <wp:extent cx="106997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9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-59.45pt" to="383.2pt,-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  <w:r w:rsidRPr="00E138B1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12088B0" wp14:editId="0828B1F7">
                <wp:simplePos x="0" y="0"/>
                <wp:positionH relativeFrom="column">
                  <wp:posOffset>4872990</wp:posOffset>
                </wp:positionH>
                <wp:positionV relativeFrom="paragraph">
                  <wp:posOffset>-755015</wp:posOffset>
                </wp:positionV>
                <wp:extent cx="182753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7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-59.45pt" to="527.6pt,-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" o:allowincell="f" filled="t" strokecolor="white" strokeweight="1.32pt">
                <v:stroke joinstyle="miter"/>
                <o:lock v:ext="edit" shapetype="f"/>
              </v:line>
            </w:pict>
          </mc:Fallback>
        </mc:AlternateContent>
      </w: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138B1" w:rsidRPr="00E138B1" w:rsidRDefault="00E138B1" w:rsidP="00E138B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40D92" w:rsidRDefault="00E40D92"/>
    <w:sectPr w:rsidR="00E40D92" w:rsidSect="004D50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599"/>
    <w:multiLevelType w:val="multilevel"/>
    <w:tmpl w:val="B316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50EC7"/>
    <w:multiLevelType w:val="multilevel"/>
    <w:tmpl w:val="1D2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C5349"/>
    <w:multiLevelType w:val="multilevel"/>
    <w:tmpl w:val="BF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98"/>
    <w:rsid w:val="00285898"/>
    <w:rsid w:val="004D50B5"/>
    <w:rsid w:val="00763D55"/>
    <w:rsid w:val="00B11194"/>
    <w:rsid w:val="00E138B1"/>
    <w:rsid w:val="00E4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B74-1218-4FE6-BC8F-55A076F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6T12:13:00Z</dcterms:created>
  <dcterms:modified xsi:type="dcterms:W3CDTF">2017-11-06T12:53:00Z</dcterms:modified>
</cp:coreProperties>
</file>